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35"/>
        <w:gridCol w:w="2099"/>
        <w:gridCol w:w="1985"/>
        <w:gridCol w:w="1331"/>
        <w:gridCol w:w="1417"/>
        <w:gridCol w:w="1418"/>
        <w:gridCol w:w="2231"/>
      </w:tblGrid>
      <w:tr w:rsidR="00847537" w:rsidRPr="002C1714" w:rsidTr="003B367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0112" w:rsidRPr="002C1714" w:rsidTr="00E60112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CENTRO MUNICIPAL PROFISSIONALIZANTE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Pr="00E47387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Pessoa, </w:t>
            </w:r>
            <w:proofErr w:type="gramStart"/>
            <w:r>
              <w:rPr>
                <w:rFonts w:ascii="Calibri" w:hAnsi="Calibri" w:cs="Calibri"/>
                <w:color w:val="000000"/>
              </w:rPr>
              <w:t>02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37ª, 44ª, 47ª, 49ª, 53ª, 60ª, 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53ª, 60ª, 62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BD31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COLEGIO PREVE OBJETIVO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945E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Rondina, </w:t>
            </w:r>
            <w:proofErr w:type="gramStart"/>
            <w:r>
              <w:rPr>
                <w:rFonts w:ascii="Calibri" w:hAnsi="Calibri" w:cs="Calibri"/>
                <w:color w:val="000000"/>
              </w:rPr>
              <w:t>293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4ª, 57ª, 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10ª, 11ª, 12ª, 13ª, 14ª, 57ª, 88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BD31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EE. FARID FAYAD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945E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cent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6ª, 32ª,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BD31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EE. JOÃO BATISTA RIBEIRO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945E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or </w:t>
            </w:r>
            <w:proofErr w:type="spellStart"/>
            <w:r>
              <w:rPr>
                <w:rFonts w:ascii="Calibri" w:hAnsi="Calibri" w:cs="Calibri"/>
                <w:color w:val="000000"/>
              </w:rPr>
              <w:t>Gaspa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Quadros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, 30ª, 33ª, 36ª, 64ª, 68ª, 73ª, 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36ª, 64ª, 68ª, 73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BD31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EE. MARIA BATAGLIN DELAZAR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945E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n Constant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, 34ª, 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29ª, 34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BD31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A31" w:rsidRPr="002C1714" w:rsidTr="001D452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4A31" w:rsidRPr="002C1714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B24A31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0112" w:rsidRPr="002C1714" w:rsidTr="00E60112">
        <w:trPr>
          <w:trHeight w:val="1654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EE. PE. JOÃO BATISTA DE AQUINO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5C77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380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3ª, 31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19ª, 31ª, 89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2279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D58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D589D">
              <w:rPr>
                <w:rFonts w:ascii="Calibri" w:hAnsi="Calibri" w:cs="Calibri"/>
                <w:b/>
                <w:color w:val="000000"/>
              </w:rPr>
              <w:t>. ARACY SANTINHO BARBIER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5C77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mãos Campana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ISTÂ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ª à 28ª, 42ª, Da 58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59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27ª, 28ª, 42ª, 58ª, 59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2279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843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EE. PROF. MANOEL GONÇALVES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5C77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Faustino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1ª, 43ª, 86ª, 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86ª, 90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2279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EMEF. CORONEL LEITE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5C77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589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2279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24A31" w:rsidRDefault="00B24A3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35"/>
        <w:gridCol w:w="2099"/>
        <w:gridCol w:w="1985"/>
        <w:gridCol w:w="1331"/>
        <w:gridCol w:w="1417"/>
        <w:gridCol w:w="1418"/>
        <w:gridCol w:w="2231"/>
      </w:tblGrid>
      <w:tr w:rsidR="00B24A31" w:rsidRPr="002C1714" w:rsidTr="001D452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4A31" w:rsidRPr="002C1714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B24A31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4A31" w:rsidRPr="00847537" w:rsidRDefault="00B24A31" w:rsidP="001D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60112" w:rsidRPr="002C1714" w:rsidTr="00E60112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EMEF. PROF. FAUSTO DE MARCO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DF7B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Tibur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buquerque, </w:t>
            </w:r>
            <w:proofErr w:type="gramStart"/>
            <w:r>
              <w:rPr>
                <w:rFonts w:ascii="Calibri" w:hAnsi="Calibri" w:cs="Calibri"/>
                <w:color w:val="000000"/>
              </w:rPr>
              <w:t>201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78ª, 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76ª, 78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0323B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EMEF. PROF. LUIZ ODASSI NETO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DF7B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Oda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54ª, 61ª, 63ª, 69ª, 75ª, 87ª, 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51ª, 54ª, 91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0323B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>EMEI. E CRECHE PILAR SILVA PADILHA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DF7B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Fogagno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71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70ª, 74ª, 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66ª, 74ª, 79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0323B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9D58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D589D">
              <w:rPr>
                <w:rFonts w:ascii="Calibri" w:hAnsi="Calibri" w:cs="Calibri"/>
                <w:b/>
                <w:color w:val="000000"/>
              </w:rPr>
              <w:t>. MARIA LETICIA SORMANI COGO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DF7B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indolfo Leite De Mat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68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45ª, 52ª, 56ª, 67ª, 72ª, 81ª, 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52ª, 56ª, 67ª, 72ª, 92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0323B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60112" w:rsidRPr="002C1714" w:rsidTr="00E60112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E60112" w:rsidRPr="00A31BC4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  <w:sz w:val="24"/>
              </w:rPr>
              <w:t>AGUDOS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60112" w:rsidRPr="009D589D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589D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9D589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D589D">
              <w:rPr>
                <w:rFonts w:ascii="Calibri" w:hAnsi="Calibri" w:cs="Calibri"/>
                <w:b/>
                <w:color w:val="000000"/>
              </w:rPr>
              <w:t>. SILVIA MARIA AMATO TRIGO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DF7B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Leão, </w:t>
            </w:r>
            <w:proofErr w:type="gramStart"/>
            <w:r>
              <w:rPr>
                <w:rFonts w:ascii="Calibri" w:hAnsi="Calibri" w:cs="Calibri"/>
                <w:color w:val="000000"/>
              </w:rPr>
              <w:t>434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0112" w:rsidRDefault="00E60112" w:rsidP="007D30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48ª, 50ª, 55ª, 65ª, 71ª, 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112" w:rsidRPr="00745ED4" w:rsidRDefault="00E60112" w:rsidP="007D30E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5ED4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60112" w:rsidRDefault="00E60112" w:rsidP="00E60112">
            <w:pPr>
              <w:jc w:val="center"/>
            </w:pPr>
            <w:r w:rsidRPr="000323B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Default="00EA7D42" w:rsidP="00EF6328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FD" w:rsidRDefault="00F044FD" w:rsidP="00355239">
      <w:pPr>
        <w:spacing w:after="0" w:line="240" w:lineRule="auto"/>
      </w:pPr>
      <w:r>
        <w:separator/>
      </w:r>
    </w:p>
  </w:endnote>
  <w:endnote w:type="continuationSeparator" w:id="0">
    <w:p w:rsidR="00F044FD" w:rsidRDefault="00F044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A4" w:rsidRDefault="00D42BA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="00046E62" w:rsidRPr="00D42BA4">
      <w:fldChar w:fldCharType="begin"/>
    </w:r>
    <w:r>
      <w:instrText>PAGE   \* MERGEFORMAT</w:instrText>
    </w:r>
    <w:r w:rsidR="00046E62" w:rsidRPr="00D42BA4">
      <w:fldChar w:fldCharType="separate"/>
    </w:r>
    <w:r w:rsidR="00E60112">
      <w:rPr>
        <w:noProof/>
      </w:rPr>
      <w:t>3</w:t>
    </w:r>
    <w:r w:rsidR="00046E62" w:rsidRPr="00D42BA4">
      <w:fldChar w:fldCharType="end"/>
    </w:r>
  </w:p>
  <w:p w:rsidR="00355239" w:rsidRDefault="003552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FD" w:rsidRDefault="00F044FD" w:rsidP="00355239">
      <w:pPr>
        <w:spacing w:after="0" w:line="240" w:lineRule="auto"/>
      </w:pPr>
      <w:r>
        <w:separator/>
      </w:r>
    </w:p>
  </w:footnote>
  <w:footnote w:type="continuationSeparator" w:id="0">
    <w:p w:rsidR="00F044FD" w:rsidRDefault="00F044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46E62"/>
    <w:rsid w:val="00091B18"/>
    <w:rsid w:val="000C068A"/>
    <w:rsid w:val="000E730E"/>
    <w:rsid w:val="00157191"/>
    <w:rsid w:val="001B2CD2"/>
    <w:rsid w:val="001B5840"/>
    <w:rsid w:val="00222260"/>
    <w:rsid w:val="002A1DBF"/>
    <w:rsid w:val="002C1714"/>
    <w:rsid w:val="00322FC0"/>
    <w:rsid w:val="00355239"/>
    <w:rsid w:val="003749AC"/>
    <w:rsid w:val="003B367B"/>
    <w:rsid w:val="004159B1"/>
    <w:rsid w:val="004709BF"/>
    <w:rsid w:val="00484A60"/>
    <w:rsid w:val="004D0128"/>
    <w:rsid w:val="00573348"/>
    <w:rsid w:val="00657384"/>
    <w:rsid w:val="00745ED4"/>
    <w:rsid w:val="007914A3"/>
    <w:rsid w:val="007D0432"/>
    <w:rsid w:val="007D095D"/>
    <w:rsid w:val="007D30E2"/>
    <w:rsid w:val="00847537"/>
    <w:rsid w:val="00983BFE"/>
    <w:rsid w:val="009D2675"/>
    <w:rsid w:val="009D589D"/>
    <w:rsid w:val="00A31BC4"/>
    <w:rsid w:val="00B24A31"/>
    <w:rsid w:val="00B82183"/>
    <w:rsid w:val="00B84AA7"/>
    <w:rsid w:val="00C03F1D"/>
    <w:rsid w:val="00C07C19"/>
    <w:rsid w:val="00D23740"/>
    <w:rsid w:val="00D42BA4"/>
    <w:rsid w:val="00D9248B"/>
    <w:rsid w:val="00DE4719"/>
    <w:rsid w:val="00E3583F"/>
    <w:rsid w:val="00E413E1"/>
    <w:rsid w:val="00E47387"/>
    <w:rsid w:val="00E51B45"/>
    <w:rsid w:val="00E60112"/>
    <w:rsid w:val="00EA7D42"/>
    <w:rsid w:val="00EC49DD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B943-2922-494D-8E6B-296267DE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1-26T12:49:00Z</dcterms:created>
  <dcterms:modified xsi:type="dcterms:W3CDTF">2015-11-30T20:26:00Z</dcterms:modified>
</cp:coreProperties>
</file>